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0BCF8E0C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C93F48">
        <w:rPr>
          <w:bCs/>
          <w:sz w:val="22"/>
          <w:szCs w:val="22"/>
        </w:rPr>
        <w:t>REGULAR</w:t>
      </w:r>
      <w:r>
        <w:rPr>
          <w:bCs/>
          <w:sz w:val="22"/>
          <w:szCs w:val="22"/>
        </w:rPr>
        <w:t xml:space="preserve"> MEETING</w:t>
      </w:r>
    </w:p>
    <w:p w14:paraId="35FD4152" w14:textId="01240DA3" w:rsidR="00666BB9" w:rsidRDefault="004A494F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ovember 17</w:t>
      </w:r>
      <w:r w:rsidR="00A43A25">
        <w:rPr>
          <w:bCs/>
          <w:sz w:val="22"/>
          <w:szCs w:val="22"/>
        </w:rPr>
        <w:t>, 2022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301EFA62" w14:textId="77777777" w:rsidR="0008270B" w:rsidRDefault="0008270B" w:rsidP="009F2FFC">
      <w:pPr>
        <w:ind w:firstLine="720"/>
        <w:rPr>
          <w:b/>
          <w:bCs/>
          <w:sz w:val="22"/>
          <w:szCs w:val="22"/>
          <w:u w:val="single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24D157A9" w14:textId="53A04A59" w:rsidR="008A4A3E" w:rsidRDefault="00DA654D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666BB9">
        <w:rPr>
          <w:sz w:val="22"/>
          <w:szCs w:val="22"/>
        </w:rPr>
        <w:t xml:space="preserve"> Chair</w:t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Thomas Gillon, Interim Elections Supervisor</w:t>
      </w:r>
    </w:p>
    <w:p w14:paraId="6F3895BE" w14:textId="6190C1DE" w:rsidR="00666BB9" w:rsidRDefault="008A4A3E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Kimberly Mitchell, Administrative Asst</w:t>
      </w:r>
    </w:p>
    <w:p w14:paraId="5C7DDEF4" w14:textId="35445A89" w:rsidR="008A4A3E" w:rsidRDefault="008A4A3E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Member</w:t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Veronica Seals, Chief Registrar</w:t>
      </w:r>
    </w:p>
    <w:p w14:paraId="3A9B693E" w14:textId="27C97A26" w:rsidR="00666BB9" w:rsidRDefault="00DA654D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</w:t>
      </w:r>
      <w:r w:rsidR="00666BB9">
        <w:rPr>
          <w:sz w:val="22"/>
          <w:szCs w:val="22"/>
        </w:rPr>
        <w:t>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Jerrell Skinner, Tech</w:t>
      </w:r>
    </w:p>
    <w:p w14:paraId="01D621CA" w14:textId="7CCE1056" w:rsidR="00A43A25" w:rsidRDefault="008A4A3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H</w:t>
      </w:r>
      <w:r w:rsidR="00666BB9">
        <w:rPr>
          <w:sz w:val="22"/>
          <w:szCs w:val="22"/>
        </w:rPr>
        <w:t>erbert Spangler, Member</w:t>
      </w:r>
      <w:r w:rsidR="00070A4E">
        <w:rPr>
          <w:sz w:val="22"/>
          <w:szCs w:val="22"/>
        </w:rPr>
        <w:tab/>
      </w:r>
    </w:p>
    <w:p w14:paraId="43B9F45E" w14:textId="793859B3" w:rsidR="00750E04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William Noland, County Attorney</w:t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46771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1131278D" w14:textId="77777777" w:rsidR="00D6043A" w:rsidRDefault="00D6043A" w:rsidP="00D74F33">
      <w:pPr>
        <w:ind w:left="360" w:firstLine="720"/>
        <w:rPr>
          <w:sz w:val="22"/>
          <w:szCs w:val="22"/>
        </w:rPr>
      </w:pPr>
    </w:p>
    <w:p w14:paraId="784AE3DC" w14:textId="0822D8E0" w:rsidR="007E4D96" w:rsidRDefault="001B008A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7A1FEB"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meeting to order at </w:t>
      </w:r>
      <w:r w:rsidR="008A4A3E">
        <w:rPr>
          <w:sz w:val="22"/>
          <w:szCs w:val="22"/>
        </w:rPr>
        <w:t>4:</w:t>
      </w:r>
      <w:r w:rsidR="004A494F">
        <w:rPr>
          <w:sz w:val="22"/>
          <w:szCs w:val="22"/>
        </w:rPr>
        <w:t>05</w:t>
      </w:r>
      <w:r w:rsidR="008A4A3E">
        <w:rPr>
          <w:sz w:val="22"/>
          <w:szCs w:val="22"/>
        </w:rPr>
        <w:t xml:space="preserve"> </w:t>
      </w:r>
      <w:r w:rsidR="0046313A">
        <w:rPr>
          <w:sz w:val="22"/>
          <w:szCs w:val="22"/>
        </w:rPr>
        <w:t>p.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5905E5E8" w14:textId="77777777" w:rsidR="008A4A3E" w:rsidRDefault="0007739A" w:rsidP="008A4A3E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C12B56E" w14:textId="77777777" w:rsidR="008A4A3E" w:rsidRDefault="008A4A3E" w:rsidP="008A4A3E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136B070A" w14:textId="2CBD1D1D" w:rsidR="004A494F" w:rsidRDefault="008A4A3E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 w:rsidRPr="008A4A3E">
        <w:rPr>
          <w:sz w:val="22"/>
          <w:szCs w:val="22"/>
        </w:rPr>
        <w:t xml:space="preserve">Mr. </w:t>
      </w:r>
      <w:r w:rsidR="004A494F">
        <w:rPr>
          <w:sz w:val="22"/>
          <w:szCs w:val="22"/>
        </w:rPr>
        <w:t xml:space="preserve">Spangler </w:t>
      </w:r>
      <w:r w:rsidRPr="008A4A3E">
        <w:rPr>
          <w:sz w:val="22"/>
          <w:szCs w:val="22"/>
        </w:rPr>
        <w:t>c</w:t>
      </w:r>
      <w:r w:rsidR="008558DF" w:rsidRPr="008A4A3E">
        <w:rPr>
          <w:sz w:val="22"/>
          <w:szCs w:val="22"/>
        </w:rPr>
        <w:t xml:space="preserve">alled for the approval of the minutes from the </w:t>
      </w:r>
      <w:r w:rsidR="00762F46">
        <w:rPr>
          <w:sz w:val="22"/>
          <w:szCs w:val="22"/>
        </w:rPr>
        <w:t>September 15th</w:t>
      </w:r>
      <w:r w:rsidR="008558DF" w:rsidRPr="008A4A3E">
        <w:rPr>
          <w:sz w:val="22"/>
          <w:szCs w:val="22"/>
        </w:rPr>
        <w:t xml:space="preserve">, 2022 meeting.  </w:t>
      </w:r>
      <w:r w:rsidRPr="008A4A3E">
        <w:rPr>
          <w:sz w:val="22"/>
          <w:szCs w:val="22"/>
        </w:rPr>
        <w:t xml:space="preserve">Mr. </w:t>
      </w:r>
      <w:r w:rsidR="004A494F">
        <w:rPr>
          <w:sz w:val="22"/>
          <w:szCs w:val="22"/>
        </w:rPr>
        <w:t>Maynard</w:t>
      </w:r>
      <w:r w:rsidRPr="008A4A3E">
        <w:rPr>
          <w:sz w:val="22"/>
          <w:szCs w:val="22"/>
        </w:rPr>
        <w:t xml:space="preserve"> s</w:t>
      </w:r>
      <w:r w:rsidR="008558DF" w:rsidRPr="008A4A3E">
        <w:rPr>
          <w:sz w:val="22"/>
          <w:szCs w:val="22"/>
        </w:rPr>
        <w:t>econded.  It passed unanimously.</w:t>
      </w:r>
    </w:p>
    <w:p w14:paraId="6E12BA66" w14:textId="77777777" w:rsidR="004A494F" w:rsidRPr="004A494F" w:rsidRDefault="004A494F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1A04299D" w14:textId="1D7AEB37" w:rsidR="004A494F" w:rsidRDefault="004A494F" w:rsidP="007B34B7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XECUTIVE SESSION</w:t>
      </w:r>
    </w:p>
    <w:p w14:paraId="0F9E4C43" w14:textId="7684C58B" w:rsidR="004A494F" w:rsidRPr="004A494F" w:rsidRDefault="004A494F" w:rsidP="004A494F">
      <w:pPr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>Mr. Spangler asked to go into executive session to discuss a personnel issue.  Mr. Hazard seconded.  The motion passed unanimously.  At 4:30 Mr. Maynard motioned to end executive session, Mr. Spangler seconded, and it passed unanimously.</w:t>
      </w:r>
    </w:p>
    <w:p w14:paraId="2A67EC0C" w14:textId="114EE06B" w:rsidR="007B34B7" w:rsidRDefault="007B34B7" w:rsidP="007B34B7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 w:rsidRPr="007B34B7">
        <w:rPr>
          <w:sz w:val="22"/>
          <w:szCs w:val="22"/>
          <w:u w:val="single"/>
        </w:rPr>
        <w:t>NEW BUSINESS</w:t>
      </w:r>
    </w:p>
    <w:p w14:paraId="4BC50916" w14:textId="2B36C2C4" w:rsidR="007B34B7" w:rsidRDefault="007B34B7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6EDAAD92" w14:textId="5E051D90" w:rsidR="0068423A" w:rsidRDefault="004960B5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Spangler made a motion to approve the list of poll managers for the </w:t>
      </w:r>
      <w:r w:rsidR="004A494F">
        <w:rPr>
          <w:sz w:val="22"/>
          <w:szCs w:val="22"/>
        </w:rPr>
        <w:t>December 6</w:t>
      </w:r>
      <w:r w:rsidRPr="004960B5">
        <w:rPr>
          <w:sz w:val="22"/>
          <w:szCs w:val="22"/>
          <w:vertAlign w:val="superscript"/>
        </w:rPr>
        <w:t>th</w:t>
      </w:r>
      <w:r w:rsidR="004A494F">
        <w:rPr>
          <w:sz w:val="22"/>
          <w:szCs w:val="22"/>
          <w:vertAlign w:val="superscript"/>
        </w:rPr>
        <w:t xml:space="preserve"> </w:t>
      </w:r>
      <w:r w:rsidR="004A494F">
        <w:rPr>
          <w:sz w:val="22"/>
          <w:szCs w:val="22"/>
        </w:rPr>
        <w:t>runoff</w:t>
      </w:r>
      <w:r>
        <w:rPr>
          <w:sz w:val="22"/>
          <w:szCs w:val="22"/>
        </w:rPr>
        <w:t xml:space="preserve"> election.  M</w:t>
      </w:r>
      <w:r w:rsidR="004A494F">
        <w:rPr>
          <w:sz w:val="22"/>
          <w:szCs w:val="22"/>
        </w:rPr>
        <w:t xml:space="preserve">r. Maynard </w:t>
      </w:r>
      <w:r>
        <w:rPr>
          <w:sz w:val="22"/>
          <w:szCs w:val="22"/>
        </w:rPr>
        <w:t>seconded the motion.  It passed unanimously.</w:t>
      </w:r>
    </w:p>
    <w:p w14:paraId="054BF788" w14:textId="4E63C431" w:rsidR="004A494F" w:rsidRDefault="004A494F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646A76F2" w14:textId="31051E7A" w:rsidR="004A494F" w:rsidRDefault="004A494F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Maynard made a motion to have Theron Ussery Park as a second early voting location.  Ms. Evans-Daniel seconded.  </w:t>
      </w:r>
      <w:r w:rsidR="004511B4">
        <w:rPr>
          <w:sz w:val="22"/>
          <w:szCs w:val="22"/>
        </w:rPr>
        <w:t>Mr. Maynard, Ms. Evans-</w:t>
      </w:r>
      <w:proofErr w:type="gramStart"/>
      <w:r w:rsidR="004511B4">
        <w:rPr>
          <w:sz w:val="22"/>
          <w:szCs w:val="22"/>
        </w:rPr>
        <w:t>Daniel</w:t>
      </w:r>
      <w:proofErr w:type="gramEnd"/>
      <w:r>
        <w:rPr>
          <w:sz w:val="22"/>
          <w:szCs w:val="22"/>
        </w:rPr>
        <w:t xml:space="preserve"> and Mr. Kaplan voted for it.  Mr. Spangler and Mr. Hazzard voted against.  It passed.</w:t>
      </w:r>
    </w:p>
    <w:p w14:paraId="3A935E90" w14:textId="429F810C" w:rsidR="004A494F" w:rsidRDefault="004A494F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7C266ED1" w14:textId="090020CC" w:rsidR="004A494F" w:rsidRDefault="004A494F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Maynard made a motion to have Sunday voting.  Ms. Evans-Daniel seconded.  Mr. Kaplan, Mr. </w:t>
      </w:r>
      <w:proofErr w:type="gramStart"/>
      <w:r>
        <w:rPr>
          <w:sz w:val="22"/>
          <w:szCs w:val="22"/>
        </w:rPr>
        <w:t>Spangler</w:t>
      </w:r>
      <w:proofErr w:type="gramEnd"/>
      <w:r>
        <w:rPr>
          <w:sz w:val="22"/>
          <w:szCs w:val="22"/>
        </w:rPr>
        <w:t xml:space="preserve"> and Mr. Hazard voted against.  The motion did not pass.</w:t>
      </w:r>
    </w:p>
    <w:p w14:paraId="64F6E5E2" w14:textId="6EDDFCA5" w:rsidR="004A494F" w:rsidRDefault="004A494F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32C514F" w14:textId="77777777" w:rsidR="0068423A" w:rsidRDefault="0068423A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6238283F" w14:textId="0AF24A78" w:rsidR="00232AA4" w:rsidRDefault="00232AA4" w:rsidP="00232AA4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BUSINESS</w:t>
      </w:r>
    </w:p>
    <w:p w14:paraId="10AB4531" w14:textId="77777777" w:rsidR="00232AA4" w:rsidRDefault="00232AA4" w:rsidP="00232AA4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3065ED72" w14:textId="7495CE1C" w:rsidR="00232AA4" w:rsidRPr="00EE6167" w:rsidRDefault="00232AA4" w:rsidP="00232AA4">
      <w:pPr>
        <w:pStyle w:val="ListParagraph"/>
        <w:numPr>
          <w:ilvl w:val="0"/>
          <w:numId w:val="37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Staff Reports</w:t>
      </w:r>
    </w:p>
    <w:p w14:paraId="3210F92A" w14:textId="3930FBEC" w:rsidR="00EE6167" w:rsidRPr="00EE6167" w:rsidRDefault="00EE6167" w:rsidP="00EE6167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eputy Registrar – </w:t>
      </w:r>
      <w:r w:rsidR="008D14A1">
        <w:rPr>
          <w:sz w:val="22"/>
          <w:szCs w:val="22"/>
        </w:rPr>
        <w:t>Veronica Seals</w:t>
      </w:r>
    </w:p>
    <w:p w14:paraId="06AA4DED" w14:textId="6106BBB5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ctive:  </w:t>
      </w:r>
      <w:r w:rsidR="004960B5">
        <w:rPr>
          <w:sz w:val="22"/>
          <w:szCs w:val="22"/>
        </w:rPr>
        <w:t>105,</w:t>
      </w:r>
      <w:r w:rsidR="004A494F">
        <w:rPr>
          <w:sz w:val="22"/>
          <w:szCs w:val="22"/>
        </w:rPr>
        <w:t>593</w:t>
      </w:r>
    </w:p>
    <w:p w14:paraId="42C44D78" w14:textId="14AEAD1B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active </w:t>
      </w:r>
      <w:r w:rsidR="004960B5">
        <w:rPr>
          <w:sz w:val="22"/>
          <w:szCs w:val="22"/>
        </w:rPr>
        <w:t>10,</w:t>
      </w:r>
      <w:r w:rsidR="004A494F">
        <w:rPr>
          <w:sz w:val="22"/>
          <w:szCs w:val="22"/>
        </w:rPr>
        <w:t>6</w:t>
      </w:r>
      <w:r w:rsidR="004960B5">
        <w:rPr>
          <w:sz w:val="22"/>
          <w:szCs w:val="22"/>
        </w:rPr>
        <w:t>04</w:t>
      </w:r>
    </w:p>
    <w:p w14:paraId="45365FD5" w14:textId="7513123F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mbined Total:  </w:t>
      </w:r>
      <w:r w:rsidR="004960B5">
        <w:rPr>
          <w:sz w:val="22"/>
          <w:szCs w:val="22"/>
        </w:rPr>
        <w:t>116,1</w:t>
      </w:r>
      <w:r w:rsidR="004A494F">
        <w:rPr>
          <w:sz w:val="22"/>
          <w:szCs w:val="22"/>
        </w:rPr>
        <w:t>97</w:t>
      </w:r>
    </w:p>
    <w:p w14:paraId="0CCC7A52" w14:textId="079115BB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DDS:</w:t>
      </w:r>
      <w:r>
        <w:rPr>
          <w:sz w:val="22"/>
          <w:szCs w:val="22"/>
        </w:rPr>
        <w:tab/>
      </w:r>
      <w:r w:rsidR="004A494F">
        <w:rPr>
          <w:sz w:val="22"/>
          <w:szCs w:val="22"/>
        </w:rPr>
        <w:t>1226</w:t>
      </w:r>
    </w:p>
    <w:p w14:paraId="02F235EE" w14:textId="362BEAB7" w:rsidR="00EE6167" w:rsidRPr="005F540B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OLVR:</w:t>
      </w:r>
      <w:r>
        <w:rPr>
          <w:sz w:val="22"/>
          <w:szCs w:val="22"/>
        </w:rPr>
        <w:tab/>
      </w:r>
      <w:r w:rsidR="005F540B">
        <w:rPr>
          <w:sz w:val="22"/>
          <w:szCs w:val="22"/>
        </w:rPr>
        <w:t>417</w:t>
      </w:r>
    </w:p>
    <w:p w14:paraId="4DD844F2" w14:textId="37183E41" w:rsidR="005F540B" w:rsidRPr="00EE6167" w:rsidRDefault="005F540B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Pending voters:  202</w:t>
      </w:r>
    </w:p>
    <w:p w14:paraId="3781C5EA" w14:textId="77777777" w:rsidR="00676DF0" w:rsidRPr="00676DF0" w:rsidRDefault="00676DF0" w:rsidP="00676DF0">
      <w:pPr>
        <w:pStyle w:val="ListParagraph"/>
        <w:tabs>
          <w:tab w:val="left" w:pos="1830"/>
        </w:tabs>
        <w:spacing w:after="240"/>
        <w:ind w:left="3600"/>
        <w:rPr>
          <w:sz w:val="22"/>
          <w:szCs w:val="22"/>
          <w:u w:val="single"/>
        </w:rPr>
      </w:pPr>
    </w:p>
    <w:p w14:paraId="03E1270E" w14:textId="6B6A092A" w:rsidR="00B47391" w:rsidRDefault="00EE6167" w:rsidP="00B47391">
      <w:pPr>
        <w:pStyle w:val="ListParagraph"/>
        <w:numPr>
          <w:ilvl w:val="0"/>
          <w:numId w:val="38"/>
        </w:numPr>
        <w:tabs>
          <w:tab w:val="left" w:pos="1830"/>
        </w:tabs>
        <w:spacing w:after="240"/>
        <w:rPr>
          <w:sz w:val="22"/>
          <w:szCs w:val="22"/>
        </w:rPr>
      </w:pPr>
      <w:r w:rsidRPr="00676DF0">
        <w:rPr>
          <w:sz w:val="22"/>
          <w:szCs w:val="22"/>
        </w:rPr>
        <w:t>Interim Elections Supervisor – Thomas Gillon</w:t>
      </w:r>
    </w:p>
    <w:p w14:paraId="35AACF2D" w14:textId="05613EF2" w:rsidR="000F3EF1" w:rsidRDefault="004960B5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The interim supervisor reported that the </w:t>
      </w:r>
      <w:r w:rsidR="005F540B">
        <w:rPr>
          <w:sz w:val="22"/>
          <w:szCs w:val="22"/>
        </w:rPr>
        <w:t>November election was held successfully, as was the follow-up Risk Limiting Audit.</w:t>
      </w:r>
    </w:p>
    <w:p w14:paraId="18C6BC6B" w14:textId="1B3717C9" w:rsidR="004960B5" w:rsidRDefault="004960B5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44417553" w14:textId="77777777" w:rsidR="00B47391" w:rsidRPr="00B47391" w:rsidRDefault="00B47391" w:rsidP="00B47391">
      <w:pPr>
        <w:pStyle w:val="ListParagraph"/>
        <w:tabs>
          <w:tab w:val="left" w:pos="1830"/>
        </w:tabs>
        <w:spacing w:after="240"/>
        <w:ind w:left="3960"/>
        <w:rPr>
          <w:sz w:val="22"/>
          <w:szCs w:val="22"/>
          <w:u w:val="single"/>
        </w:rPr>
      </w:pPr>
    </w:p>
    <w:p w14:paraId="1AD71B73" w14:textId="4F75FF01" w:rsidR="00D74F33" w:rsidRPr="00D6043A" w:rsidRDefault="00D74F33" w:rsidP="00D6043A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D6043A">
        <w:rPr>
          <w:sz w:val="22"/>
          <w:szCs w:val="22"/>
          <w:u w:val="single"/>
        </w:rPr>
        <w:t>ADJOURNMENT</w:t>
      </w:r>
    </w:p>
    <w:p w14:paraId="0EC3D72F" w14:textId="4B9E0095" w:rsidR="00D74F33" w:rsidRPr="00E55FFD" w:rsidRDefault="00D74F33" w:rsidP="00D74F33">
      <w:pPr>
        <w:ind w:left="360"/>
        <w:rPr>
          <w:sz w:val="22"/>
          <w:szCs w:val="22"/>
        </w:rPr>
      </w:pPr>
    </w:p>
    <w:p w14:paraId="6CA2593D" w14:textId="6A931EBF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5F540B">
        <w:rPr>
          <w:sz w:val="22"/>
          <w:szCs w:val="22"/>
        </w:rPr>
        <w:t>5:23pm.</w:t>
      </w:r>
      <w:r w:rsidR="004C4D5B">
        <w:rPr>
          <w:sz w:val="22"/>
          <w:szCs w:val="22"/>
        </w:rPr>
        <w:t>.</w:t>
      </w:r>
    </w:p>
    <w:p w14:paraId="0AE05C45" w14:textId="5C408201" w:rsidR="00FC76B3" w:rsidRDefault="00FC76B3" w:rsidP="00FC76B3">
      <w:pPr>
        <w:rPr>
          <w:bCs/>
          <w:iCs/>
          <w:sz w:val="22"/>
          <w:szCs w:val="22"/>
        </w:rPr>
      </w:pPr>
    </w:p>
    <w:p w14:paraId="31C85062" w14:textId="2270B7AA" w:rsidR="00FC76B3" w:rsidRPr="00FC76B3" w:rsidRDefault="00FC76B3" w:rsidP="00FC76B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4C77" w14:textId="77777777" w:rsidR="00BF5376" w:rsidRDefault="00BF5376" w:rsidP="00DF7695">
      <w:r>
        <w:separator/>
      </w:r>
    </w:p>
  </w:endnote>
  <w:endnote w:type="continuationSeparator" w:id="0">
    <w:p w14:paraId="78C4208C" w14:textId="77777777" w:rsidR="00BF5376" w:rsidRDefault="00BF5376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DB7D" w14:textId="77777777" w:rsidR="007409FF" w:rsidRDefault="00740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4C17" w14:textId="77777777" w:rsidR="007409FF" w:rsidRDefault="0074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88AB" w14:textId="77777777" w:rsidR="00BF5376" w:rsidRDefault="00BF5376" w:rsidP="00DF7695">
      <w:r>
        <w:separator/>
      </w:r>
    </w:p>
  </w:footnote>
  <w:footnote w:type="continuationSeparator" w:id="0">
    <w:p w14:paraId="0309DBF3" w14:textId="77777777" w:rsidR="00BF5376" w:rsidRDefault="00BF5376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8632" w14:textId="77777777" w:rsidR="007409FF" w:rsidRDefault="00740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129B256F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1434" w14:textId="77777777" w:rsidR="007409FF" w:rsidRDefault="0074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383"/>
    <w:multiLevelType w:val="hybridMultilevel"/>
    <w:tmpl w:val="9F52B2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B2070F"/>
    <w:multiLevelType w:val="hybridMultilevel"/>
    <w:tmpl w:val="0396DD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7CDF"/>
    <w:multiLevelType w:val="hybridMultilevel"/>
    <w:tmpl w:val="74EE58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147520"/>
    <w:multiLevelType w:val="hybridMultilevel"/>
    <w:tmpl w:val="C64A8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52759"/>
    <w:multiLevelType w:val="hybridMultilevel"/>
    <w:tmpl w:val="67D25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22649"/>
    <w:multiLevelType w:val="hybridMultilevel"/>
    <w:tmpl w:val="00C84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1A12AA"/>
    <w:multiLevelType w:val="hybridMultilevel"/>
    <w:tmpl w:val="B06830B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0A0C1F"/>
    <w:multiLevelType w:val="hybridMultilevel"/>
    <w:tmpl w:val="5A865F7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8362E"/>
    <w:multiLevelType w:val="hybridMultilevel"/>
    <w:tmpl w:val="F4ECBF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F06FE"/>
    <w:multiLevelType w:val="hybridMultilevel"/>
    <w:tmpl w:val="C8B8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53326CE"/>
    <w:multiLevelType w:val="hybridMultilevel"/>
    <w:tmpl w:val="F27AC8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555333A"/>
    <w:multiLevelType w:val="hybridMultilevel"/>
    <w:tmpl w:val="D834C8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5E9674E"/>
    <w:multiLevelType w:val="hybridMultilevel"/>
    <w:tmpl w:val="C90434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 w15:restartNumberingAfterBreak="0">
    <w:nsid w:val="71495C84"/>
    <w:multiLevelType w:val="hybridMultilevel"/>
    <w:tmpl w:val="DF488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3A73"/>
    <w:multiLevelType w:val="hybridMultilevel"/>
    <w:tmpl w:val="0A5A90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0238"/>
    <w:multiLevelType w:val="hybridMultilevel"/>
    <w:tmpl w:val="9D286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50438">
    <w:abstractNumId w:val="28"/>
  </w:num>
  <w:num w:numId="2" w16cid:durableId="1077557955">
    <w:abstractNumId w:val="24"/>
  </w:num>
  <w:num w:numId="3" w16cid:durableId="1684555900">
    <w:abstractNumId w:val="10"/>
  </w:num>
  <w:num w:numId="4" w16cid:durableId="267157467">
    <w:abstractNumId w:val="31"/>
  </w:num>
  <w:num w:numId="5" w16cid:durableId="1702437444">
    <w:abstractNumId w:val="0"/>
  </w:num>
  <w:num w:numId="6" w16cid:durableId="1047795331">
    <w:abstractNumId w:val="44"/>
  </w:num>
  <w:num w:numId="7" w16cid:durableId="1899240935">
    <w:abstractNumId w:val="13"/>
  </w:num>
  <w:num w:numId="8" w16cid:durableId="460539030">
    <w:abstractNumId w:val="32"/>
  </w:num>
  <w:num w:numId="9" w16cid:durableId="894661764">
    <w:abstractNumId w:val="9"/>
  </w:num>
  <w:num w:numId="10" w16cid:durableId="1133326526">
    <w:abstractNumId w:val="4"/>
  </w:num>
  <w:num w:numId="11" w16cid:durableId="1058361217">
    <w:abstractNumId w:val="21"/>
  </w:num>
  <w:num w:numId="12" w16cid:durableId="609314133">
    <w:abstractNumId w:val="19"/>
  </w:num>
  <w:num w:numId="13" w16cid:durableId="402412095">
    <w:abstractNumId w:val="30"/>
  </w:num>
  <w:num w:numId="14" w16cid:durableId="111558295">
    <w:abstractNumId w:val="15"/>
  </w:num>
  <w:num w:numId="15" w16cid:durableId="361980940">
    <w:abstractNumId w:val="6"/>
  </w:num>
  <w:num w:numId="16" w16cid:durableId="1879514645">
    <w:abstractNumId w:val="18"/>
  </w:num>
  <w:num w:numId="17" w16cid:durableId="495269538">
    <w:abstractNumId w:val="1"/>
  </w:num>
  <w:num w:numId="18" w16cid:durableId="1465654919">
    <w:abstractNumId w:val="33"/>
  </w:num>
  <w:num w:numId="19" w16cid:durableId="1262646327">
    <w:abstractNumId w:val="26"/>
  </w:num>
  <w:num w:numId="20" w16cid:durableId="1979916892">
    <w:abstractNumId w:val="41"/>
  </w:num>
  <w:num w:numId="21" w16cid:durableId="1181894609">
    <w:abstractNumId w:val="23"/>
  </w:num>
  <w:num w:numId="22" w16cid:durableId="618607437">
    <w:abstractNumId w:val="38"/>
  </w:num>
  <w:num w:numId="23" w16cid:durableId="566301975">
    <w:abstractNumId w:val="3"/>
  </w:num>
  <w:num w:numId="24" w16cid:durableId="104271433">
    <w:abstractNumId w:val="17"/>
  </w:num>
  <w:num w:numId="25" w16cid:durableId="710300463">
    <w:abstractNumId w:val="16"/>
  </w:num>
  <w:num w:numId="26" w16cid:durableId="1500580243">
    <w:abstractNumId w:val="27"/>
  </w:num>
  <w:num w:numId="27" w16cid:durableId="559483988">
    <w:abstractNumId w:val="22"/>
  </w:num>
  <w:num w:numId="28" w16cid:durableId="967979717">
    <w:abstractNumId w:val="42"/>
  </w:num>
  <w:num w:numId="29" w16cid:durableId="1387339185">
    <w:abstractNumId w:val="29"/>
  </w:num>
  <w:num w:numId="30" w16cid:durableId="1819372505">
    <w:abstractNumId w:val="12"/>
  </w:num>
  <w:num w:numId="31" w16cid:durableId="967205538">
    <w:abstractNumId w:val="11"/>
  </w:num>
  <w:num w:numId="32" w16cid:durableId="12460600">
    <w:abstractNumId w:val="39"/>
  </w:num>
  <w:num w:numId="33" w16cid:durableId="425661699">
    <w:abstractNumId w:val="20"/>
  </w:num>
  <w:num w:numId="34" w16cid:durableId="925767275">
    <w:abstractNumId w:val="25"/>
  </w:num>
  <w:num w:numId="35" w16cid:durableId="252053030">
    <w:abstractNumId w:val="8"/>
  </w:num>
  <w:num w:numId="36" w16cid:durableId="968780019">
    <w:abstractNumId w:val="2"/>
  </w:num>
  <w:num w:numId="37" w16cid:durableId="301890574">
    <w:abstractNumId w:val="43"/>
  </w:num>
  <w:num w:numId="38" w16cid:durableId="261840182">
    <w:abstractNumId w:val="14"/>
  </w:num>
  <w:num w:numId="39" w16cid:durableId="20906186">
    <w:abstractNumId w:val="34"/>
  </w:num>
  <w:num w:numId="40" w16cid:durableId="1910067238">
    <w:abstractNumId w:val="5"/>
  </w:num>
  <w:num w:numId="41" w16cid:durableId="2095514829">
    <w:abstractNumId w:val="35"/>
  </w:num>
  <w:num w:numId="42" w16cid:durableId="308556859">
    <w:abstractNumId w:val="40"/>
  </w:num>
  <w:num w:numId="43" w16cid:durableId="2073893278">
    <w:abstractNumId w:val="36"/>
  </w:num>
  <w:num w:numId="44" w16cid:durableId="992442475">
    <w:abstractNumId w:val="37"/>
  </w:num>
  <w:num w:numId="45" w16cid:durableId="138486431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FAC"/>
    <w:rsid w:val="003D14EB"/>
    <w:rsid w:val="003D1E1D"/>
    <w:rsid w:val="003D2C08"/>
    <w:rsid w:val="003D3161"/>
    <w:rsid w:val="003D39AC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11B4"/>
    <w:rsid w:val="004521C1"/>
    <w:rsid w:val="004522B9"/>
    <w:rsid w:val="00452FF5"/>
    <w:rsid w:val="00453564"/>
    <w:rsid w:val="00453D81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0C2C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5E4D"/>
    <w:rsid w:val="00736CE3"/>
    <w:rsid w:val="00736F25"/>
    <w:rsid w:val="007409FF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2F46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0931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E0226"/>
    <w:rsid w:val="008E3A7F"/>
    <w:rsid w:val="008E3B15"/>
    <w:rsid w:val="008E3B8B"/>
    <w:rsid w:val="008E5893"/>
    <w:rsid w:val="008E5A04"/>
    <w:rsid w:val="008E5A49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C9A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5376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2B49"/>
    <w:rsid w:val="00D53548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0AC"/>
    <w:rsid w:val="00D96C20"/>
    <w:rsid w:val="00DA0006"/>
    <w:rsid w:val="00DA1941"/>
    <w:rsid w:val="00DA2D0D"/>
    <w:rsid w:val="00DA36F4"/>
    <w:rsid w:val="00DA4095"/>
    <w:rsid w:val="00DA6036"/>
    <w:rsid w:val="00DA654D"/>
    <w:rsid w:val="00DB0E08"/>
    <w:rsid w:val="00DB1842"/>
    <w:rsid w:val="00DB3B80"/>
    <w:rsid w:val="00DB5166"/>
    <w:rsid w:val="00DB5381"/>
    <w:rsid w:val="00DB5A28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50E2"/>
    <w:rsid w:val="00E16525"/>
    <w:rsid w:val="00E1739E"/>
    <w:rsid w:val="00E178BA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6B3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3</cp:revision>
  <cp:lastPrinted>2022-02-16T18:18:00Z</cp:lastPrinted>
  <dcterms:created xsi:type="dcterms:W3CDTF">2022-12-16T14:32:00Z</dcterms:created>
  <dcterms:modified xsi:type="dcterms:W3CDTF">2022-12-16T14:41:00Z</dcterms:modified>
</cp:coreProperties>
</file>